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4017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4017A3" w:rsidRPr="004017A3" w:rsidRDefault="004017A3" w:rsidP="004017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5C3C80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5C3C80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</w:t>
      </w:r>
      <w:r w:rsidR="00720A63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M Certification s.r.o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ozámocká 7, 94501 Komárno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56513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795082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0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</w:t>
      </w:r>
      <w:r w:rsidR="00720A63">
        <w:rPr>
          <w:rFonts w:ascii="Arial" w:hAnsi="Arial" w:cs="Arial"/>
          <w:i/>
          <w:color w:val="000000"/>
          <w:sz w:val="24"/>
          <w:szCs w:val="24"/>
        </w:rPr>
        <w:t>v roku 2024 nevykonala žiadnu činnosť</w:t>
      </w:r>
      <w:bookmarkStart w:id="0" w:name="_GoBack"/>
      <w:bookmarkEnd w:id="0"/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1668" w:rsidTr="003F2EC4">
        <w:tc>
          <w:tcPr>
            <w:tcW w:w="5098" w:type="dxa"/>
          </w:tcPr>
          <w:p w:rsidR="00E81668" w:rsidRDefault="00720A63" w:rsidP="00E81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nkové poplatky</w:t>
            </w:r>
          </w:p>
        </w:tc>
        <w:tc>
          <w:tcPr>
            <w:tcW w:w="3964" w:type="dxa"/>
          </w:tcPr>
          <w:p w:rsidR="00E81668" w:rsidRDefault="00720A63" w:rsidP="00E816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,00</w:t>
            </w:r>
          </w:p>
        </w:tc>
      </w:tr>
      <w:tr w:rsidR="00E81668" w:rsidTr="003F2EC4">
        <w:tc>
          <w:tcPr>
            <w:tcW w:w="5098" w:type="dxa"/>
          </w:tcPr>
          <w:p w:rsidR="00E81668" w:rsidRDefault="00E81668" w:rsidP="00E81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E81668" w:rsidRDefault="00E81668" w:rsidP="00E816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1668" w:rsidTr="003F2EC4">
        <w:tc>
          <w:tcPr>
            <w:tcW w:w="5098" w:type="dxa"/>
          </w:tcPr>
          <w:p w:rsidR="00E81668" w:rsidRDefault="00E81668" w:rsidP="00E81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E81668" w:rsidRDefault="00E81668" w:rsidP="00E816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1668" w:rsidTr="003F2EC4">
        <w:tc>
          <w:tcPr>
            <w:tcW w:w="5098" w:type="dxa"/>
          </w:tcPr>
          <w:p w:rsidR="00E81668" w:rsidRDefault="00E81668" w:rsidP="00E81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E81668" w:rsidRDefault="00E81668" w:rsidP="00E816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</w:t>
            </w:r>
            <w:r w:rsidR="0000625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A573A7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Pr="00EC57E3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06255"/>
    <w:rsid w:val="00120FB2"/>
    <w:rsid w:val="002605FF"/>
    <w:rsid w:val="002D3A6F"/>
    <w:rsid w:val="003F2EC4"/>
    <w:rsid w:val="004017A3"/>
    <w:rsid w:val="00507537"/>
    <w:rsid w:val="005105E9"/>
    <w:rsid w:val="005C3C80"/>
    <w:rsid w:val="006C08CA"/>
    <w:rsid w:val="00720A63"/>
    <w:rsid w:val="007A4679"/>
    <w:rsid w:val="00883E92"/>
    <w:rsid w:val="00A573A7"/>
    <w:rsid w:val="00BA2A46"/>
    <w:rsid w:val="00D001BC"/>
    <w:rsid w:val="00D006C6"/>
    <w:rsid w:val="00E81668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04EB-7D6C-4214-9181-2907660D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20</cp:revision>
  <cp:lastPrinted>2022-02-03T15:19:00Z</cp:lastPrinted>
  <dcterms:created xsi:type="dcterms:W3CDTF">2018-02-19T15:25:00Z</dcterms:created>
  <dcterms:modified xsi:type="dcterms:W3CDTF">2025-01-14T19:12:00Z</dcterms:modified>
</cp:coreProperties>
</file>